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7943" w14:textId="77777777" w:rsidR="00AC0477" w:rsidRDefault="00AC0477"/>
    <w:p w14:paraId="2922C660" w14:textId="77777777" w:rsidR="00AC0477" w:rsidRDefault="00AC0477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6E63E9" w:rsidRPr="002D40D1" w14:paraId="4A9EC69B" w14:textId="77777777" w:rsidTr="00AC0477">
        <w:tc>
          <w:tcPr>
            <w:tcW w:w="5210" w:type="dxa"/>
            <w:shd w:val="clear" w:color="auto" w:fill="000000"/>
            <w:vAlign w:val="center"/>
          </w:tcPr>
          <w:p w14:paraId="36210BD8" w14:textId="77777777" w:rsidR="006E63E9" w:rsidRPr="002D40D1" w:rsidRDefault="006E63E9" w:rsidP="002977C8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211" w:type="dxa"/>
            <w:shd w:val="clear" w:color="auto" w:fill="B2F28C"/>
            <w:vAlign w:val="center"/>
          </w:tcPr>
          <w:p w14:paraId="2CD03570" w14:textId="77777777" w:rsidR="006E63E9" w:rsidRPr="002D40D1" w:rsidRDefault="006E63E9" w:rsidP="002977C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6E63E9" w:rsidRPr="002D40D1" w14:paraId="591D3313" w14:textId="77777777" w:rsidTr="00AC0477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  <w:shd w:val="clear" w:color="auto" w:fill="auto"/>
          </w:tcPr>
          <w:p w14:paraId="4835F5A2" w14:textId="77777777" w:rsidR="006E63E9" w:rsidRPr="002D40D1" w:rsidRDefault="006E63E9" w:rsidP="002977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6E63E9" w:rsidRPr="002D40D1" w14:paraId="5772A47B" w14:textId="77777777" w:rsidTr="00AC0477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14:paraId="503D36F8" w14:textId="77777777" w:rsidR="006E63E9" w:rsidRPr="002D40D1" w:rsidRDefault="00AC0477" w:rsidP="002977C8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elementar pólo aquático – oficiais de mesa</w:t>
            </w:r>
          </w:p>
        </w:tc>
      </w:tr>
    </w:tbl>
    <w:p w14:paraId="641CDB19" w14:textId="77777777" w:rsidR="006E63E9" w:rsidRDefault="006E63E9" w:rsidP="006E63E9"/>
    <w:p w14:paraId="420E34CF" w14:textId="77777777" w:rsidR="006E63E9" w:rsidRDefault="006E63E9" w:rsidP="006E63E9"/>
    <w:p w14:paraId="360CC42A" w14:textId="77777777" w:rsidR="006E63E9" w:rsidRDefault="006E63E9" w:rsidP="006E63E9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6E63E9" w:rsidRPr="00523FF5" w14:paraId="1F31C8DD" w14:textId="77777777" w:rsidTr="002977C8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14:paraId="22CE465E" w14:textId="77777777" w:rsidR="006E63E9" w:rsidRPr="002D40D1" w:rsidRDefault="006E63E9" w:rsidP="002977C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E6E4615" w14:textId="77777777" w:rsidR="006E63E9" w:rsidRPr="002D40D1" w:rsidRDefault="006E63E9" w:rsidP="002977C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7838DD6" w14:textId="77777777" w:rsidR="006E63E9" w:rsidRPr="00E96612" w:rsidRDefault="006E63E9" w:rsidP="002977C8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E52E66" w14:textId="77777777" w:rsidR="006E63E9" w:rsidRPr="002D40D1" w:rsidRDefault="006E63E9" w:rsidP="002977C8">
            <w:pPr>
              <w:pStyle w:val="TtuloTabela"/>
              <w:jc w:val="left"/>
              <w:rPr>
                <w:szCs w:val="18"/>
              </w:rPr>
            </w:pPr>
          </w:p>
        </w:tc>
      </w:tr>
      <w:tr w:rsidR="006E63E9" w:rsidRPr="002D40D1" w14:paraId="031D0680" w14:textId="77777777" w:rsidTr="002977C8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14:paraId="53F3768A" w14:textId="77777777" w:rsidR="006E63E9" w:rsidRPr="002D40D1" w:rsidRDefault="006E63E9" w:rsidP="002977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E176513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28D54AF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F67BB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F3FF07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BA58D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5B15A6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5A4BDB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09CFD4D1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B8F0C3C" w14:textId="77777777" w:rsidR="006E63E9" w:rsidRPr="00523FF5" w:rsidRDefault="006E63E9" w:rsidP="002977C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9D501F7" w14:textId="77777777" w:rsidR="006E63E9" w:rsidRPr="00523FF5" w:rsidRDefault="006E63E9" w:rsidP="002977C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BB9129F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60C4DA9" w14:textId="77777777" w:rsidR="006E63E9" w:rsidRPr="00523FF5" w:rsidRDefault="006E63E9" w:rsidP="002977C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0C0E8E" w14:textId="77777777" w:rsidR="006E63E9" w:rsidRPr="00523FF5" w:rsidRDefault="006E63E9" w:rsidP="00E762D3">
            <w:pPr>
              <w:pStyle w:val="Tabela"/>
              <w:jc w:val="center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76974655" w14:textId="77777777" w:rsidR="006E63E9" w:rsidRPr="00523FF5" w:rsidRDefault="006E63E9" w:rsidP="002977C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7228AF" w14:textId="77777777" w:rsidR="006E63E9" w:rsidRPr="00523FF5" w:rsidRDefault="006E63E9" w:rsidP="00E762D3">
            <w:pPr>
              <w:pStyle w:val="Tabela"/>
              <w:jc w:val="center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A8F9A84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22784BC" w14:textId="77777777" w:rsidR="006E63E9" w:rsidRPr="00523FF5" w:rsidRDefault="006E63E9" w:rsidP="002977C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11BDE6A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30523D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632491F8" w14:textId="77777777" w:rsidTr="002977C8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14:paraId="05240390" w14:textId="77777777" w:rsidR="006E63E9" w:rsidRPr="002D40D1" w:rsidRDefault="006E63E9" w:rsidP="002977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1A9502D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775B64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29DE72CC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5E6CE0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279EAA9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2C174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14:paraId="38850BDB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189129C1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D00C6E4" w14:textId="77777777" w:rsidR="006E63E9" w:rsidRPr="00523FF5" w:rsidRDefault="006E63E9" w:rsidP="002977C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1DACC9A" w14:textId="77777777" w:rsidR="006E63E9" w:rsidRPr="00523FF5" w:rsidRDefault="006E63E9" w:rsidP="002977C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1E81D7D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C033D3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04262701" w14:textId="77777777" w:rsidTr="002977C8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14:paraId="13FB8D95" w14:textId="77777777" w:rsidR="006E63E9" w:rsidRPr="002D40D1" w:rsidRDefault="006E63E9" w:rsidP="002977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473570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DDC550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E762E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C9434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25F59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4ABD86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55B5A4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00B847A4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6B2FD59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BAE0AB5" w14:textId="77777777" w:rsidR="006E63E9" w:rsidRDefault="006E63E9" w:rsidP="002977C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EDDB79E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D9F785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F9A253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61D53167" w14:textId="77777777" w:rsidR="006E63E9" w:rsidRPr="00523FF5" w:rsidRDefault="006E63E9" w:rsidP="002977C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AD521F2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841F79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54361BD0" w14:textId="77777777" w:rsidTr="002977C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8A11A99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786260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06D42DE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AB0934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E8CDF78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D65AE53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0DD74AD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1F87A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112B44E5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3AD5DCF2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989F659" w14:textId="77777777" w:rsidR="006E63E9" w:rsidRDefault="006E63E9" w:rsidP="002977C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BC8447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2B90BA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D5C1002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FDEC770" w14:textId="77777777" w:rsidR="006E63E9" w:rsidRPr="00523FF5" w:rsidRDefault="006E63E9" w:rsidP="002977C8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095DBB2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1A047E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32CFA35B" w14:textId="77777777" w:rsidTr="002977C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3FEC6FB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245118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C47CB4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4D45AB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4768EC9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3506A7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F105E7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041CBF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5A5DFB0A" w14:textId="77777777" w:rsidTr="002977C8">
        <w:trPr>
          <w:cantSplit/>
          <w:trHeight w:val="42"/>
          <w:tblHeader/>
        </w:trPr>
        <w:tc>
          <w:tcPr>
            <w:tcW w:w="119" w:type="pct"/>
            <w:shd w:val="clear" w:color="auto" w:fill="auto"/>
            <w:vAlign w:val="center"/>
          </w:tcPr>
          <w:p w14:paraId="62BA96F9" w14:textId="77777777" w:rsidR="006E63E9" w:rsidRPr="00495181" w:rsidRDefault="006E63E9" w:rsidP="002977C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bottom"/>
          </w:tcPr>
          <w:p w14:paraId="2B3EC226" w14:textId="77777777" w:rsidR="006E63E9" w:rsidRDefault="006E63E9" w:rsidP="002977C8">
            <w:pPr>
              <w:pStyle w:val="Tabela"/>
            </w:pPr>
            <w:r>
              <w:t>Ac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AAF0AA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DF80D3" w14:textId="77777777" w:rsidR="006E63E9" w:rsidRDefault="006E63E9" w:rsidP="002977C8">
            <w:pPr>
              <w:pStyle w:val="Tabela"/>
            </w:pPr>
          </w:p>
        </w:tc>
      </w:tr>
    </w:tbl>
    <w:p w14:paraId="6274870C" w14:textId="77777777" w:rsidR="006E63E9" w:rsidRDefault="006E63E9" w:rsidP="006E63E9"/>
    <w:p w14:paraId="2B6DBE16" w14:textId="77777777" w:rsidR="006E63E9" w:rsidRDefault="006E63E9" w:rsidP="006E63E9"/>
    <w:p w14:paraId="2C222CF5" w14:textId="77777777" w:rsidR="006E63E9" w:rsidRPr="00E26476" w:rsidRDefault="006E63E9" w:rsidP="006E63E9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36237A1D" w14:textId="77777777" w:rsidR="006E63E9" w:rsidRDefault="006E63E9" w:rsidP="006E63E9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6E63E9" w:rsidRPr="00523FF5" w14:paraId="6A05F520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106C7A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31E31CE" w14:textId="77777777" w:rsidR="006E63E9" w:rsidRDefault="006E63E9" w:rsidP="002977C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8696921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F2E0CA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6A6A25C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71AFA2B9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A02846C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D9F0EC2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43656362" w14:textId="77777777" w:rsidTr="002977C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199C5DD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3485EB8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A666B80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6C463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E18BB9D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5E258DE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780686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29F46A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032645B0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3A278BA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FE2E0B" w14:textId="77777777" w:rsidR="006E63E9" w:rsidRDefault="006E63E9" w:rsidP="002977C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43937DB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20C0EC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D95FB05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DCBCE21" w14:textId="77777777" w:rsidR="006E63E9" w:rsidRDefault="006E63E9" w:rsidP="002977C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EAF7D43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D6552CD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1716627E" w14:textId="77777777" w:rsidTr="002977C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E4C21CA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9B92CB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FF502EE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E42F3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7DB19A0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B72F58E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4307AD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A8A4F7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0A111AA4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0CD3757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6BD0EDF4" w14:textId="77777777" w:rsidR="006E63E9" w:rsidRDefault="006E63E9" w:rsidP="002977C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9459251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0AFDD4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9B85DAB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0EE570B" w14:textId="77777777" w:rsidR="006E63E9" w:rsidRPr="00523FF5" w:rsidRDefault="006E63E9" w:rsidP="002977C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28E0674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9A7897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21242D2B" w14:textId="77777777" w:rsidTr="002977C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4D37BAA0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DFF7D0A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D6CDE9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A35D48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A3E6FB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4FBFA7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784827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74DBE1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21B44CE3" w14:textId="77777777" w:rsidTr="002977C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3E589B7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17E0E2B6" w14:textId="77777777" w:rsidR="006E63E9" w:rsidRDefault="006E63E9" w:rsidP="002977C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966208F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FBC984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F6EB64D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55490A5" w14:textId="77777777" w:rsidR="006E63E9" w:rsidRDefault="006E63E9" w:rsidP="002977C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83E00A0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AAEF89" w14:textId="77777777" w:rsidR="006E63E9" w:rsidRPr="00523FF5" w:rsidRDefault="006E63E9" w:rsidP="002977C8">
            <w:pPr>
              <w:pStyle w:val="Tabela"/>
            </w:pPr>
          </w:p>
        </w:tc>
      </w:tr>
    </w:tbl>
    <w:p w14:paraId="1CF66C85" w14:textId="77777777" w:rsidR="006E63E9" w:rsidRDefault="006E63E9" w:rsidP="006E63E9"/>
    <w:p w14:paraId="34ADEBCE" w14:textId="77777777" w:rsidR="006E63E9" w:rsidRDefault="006E63E9" w:rsidP="006E63E9"/>
    <w:p w14:paraId="0F3C0E3D" w14:textId="77777777" w:rsidR="006E63E9" w:rsidRPr="00E26476" w:rsidRDefault="006E63E9" w:rsidP="006E63E9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0DFAE9D1" w14:textId="77777777" w:rsidR="006E63E9" w:rsidRDefault="006E63E9" w:rsidP="006E63E9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6E63E9" w:rsidRPr="00523FF5" w14:paraId="4786C7AF" w14:textId="77777777" w:rsidTr="002977C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DE8BE7B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14E0606F" w14:textId="77777777" w:rsidR="006E63E9" w:rsidRDefault="006E63E9" w:rsidP="002977C8">
            <w:pPr>
              <w:pStyle w:val="Tabela"/>
            </w:pPr>
            <w:r>
              <w:t xml:space="preserve">Praticante   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7EE03D97" w14:textId="77777777" w:rsidR="006E63E9" w:rsidRDefault="006E63E9" w:rsidP="002977C8">
            <w:pPr>
              <w:pStyle w:val="Tabela"/>
            </w:pPr>
            <w:r>
              <w:t xml:space="preserve">Federado   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BA7BDB1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5289B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593C582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10CE82A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7336839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32522A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523FF5" w14:paraId="124735DD" w14:textId="77777777" w:rsidTr="002977C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8A767C8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69452A03" w14:textId="77777777" w:rsidR="006E63E9" w:rsidRDefault="006E63E9" w:rsidP="002977C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1D69A470" w14:textId="77777777" w:rsidR="006E63E9" w:rsidRDefault="006E63E9" w:rsidP="002977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8D60D03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BE325C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99EE072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F1533E8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B75117D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52CC9D1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35A3D4B5" w14:textId="77777777" w:rsidTr="002977C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50EA1815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3FAAAB54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17B9D38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B2FCE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575D019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3BD15E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7FD984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6C6D9F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114FD904" w14:textId="77777777" w:rsidTr="002977C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923FBA5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479C541" w14:textId="77777777" w:rsidR="006E63E9" w:rsidRDefault="006E63E9" w:rsidP="002977C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91200F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7CA4C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468A05A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CDC4EE6" w14:textId="77777777" w:rsidR="006E63E9" w:rsidRDefault="006E63E9" w:rsidP="002977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ACB9BDA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026F348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1D69697F" w14:textId="77777777" w:rsidTr="002977C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F452959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B500C54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28F5D9EB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B5D95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5F0D89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297063B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66D6C78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8B11B19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4405BC1C" w14:textId="77777777" w:rsidTr="002977C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000F7B0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02B10DF" w14:textId="77777777" w:rsidR="006E63E9" w:rsidRDefault="006E63E9" w:rsidP="002977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33379E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E984F0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B9DAB2D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ABCBBD5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7EB617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91C76C9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377AB861" w14:textId="77777777" w:rsidTr="002977C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2B0E55C4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FFD00A4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80E7583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BEE594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F7A211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B53CC96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8DC8BE8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FF00EF5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25061C19" w14:textId="77777777" w:rsidTr="002977C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A001FF3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71D6AEC0" w14:textId="77777777" w:rsidR="006E63E9" w:rsidRDefault="006E63E9" w:rsidP="002977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FAF728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DE899AA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F5BEA52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4392448" w14:textId="77777777" w:rsidR="006E63E9" w:rsidRDefault="006E63E9" w:rsidP="002977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F31A57D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EA68341" w14:textId="77777777" w:rsidR="006E63E9" w:rsidRPr="00523FF5" w:rsidRDefault="006E63E9" w:rsidP="002977C8">
            <w:pPr>
              <w:pStyle w:val="Tabela"/>
            </w:pPr>
          </w:p>
        </w:tc>
      </w:tr>
      <w:tr w:rsidR="006E63E9" w:rsidRPr="002D40D1" w14:paraId="3027B55D" w14:textId="77777777" w:rsidTr="002977C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670A97F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B2352BD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752A022F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A2C9FF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B2C1E77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99AB7A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41EB2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62A4F0E" w14:textId="77777777" w:rsidR="006E63E9" w:rsidRPr="002D40D1" w:rsidRDefault="006E63E9" w:rsidP="002977C8">
            <w:pPr>
              <w:pStyle w:val="Tabela"/>
              <w:rPr>
                <w:sz w:val="4"/>
                <w:szCs w:val="4"/>
              </w:rPr>
            </w:pPr>
          </w:p>
        </w:tc>
      </w:tr>
      <w:tr w:rsidR="006E63E9" w:rsidRPr="00523FF5" w14:paraId="69E15B7C" w14:textId="77777777" w:rsidTr="002977C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E656C20" w14:textId="77777777" w:rsidR="006E63E9" w:rsidRPr="00495181" w:rsidRDefault="006E63E9" w:rsidP="002977C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13F2026F" w14:textId="77777777" w:rsidR="006E63E9" w:rsidRDefault="006E63E9" w:rsidP="002977C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6542B13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054E12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90DE09" w14:textId="77777777" w:rsidR="006E63E9" w:rsidRPr="00523FF5" w:rsidRDefault="006E63E9" w:rsidP="002977C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34A2BC69" w14:textId="77777777" w:rsidR="006E63E9" w:rsidRDefault="006E63E9" w:rsidP="002977C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6222EA60" w14:textId="77777777" w:rsidR="006E63E9" w:rsidRPr="002D40D1" w:rsidRDefault="006E63E9" w:rsidP="002977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8643BB" w14:textId="77777777" w:rsidR="006E63E9" w:rsidRPr="00523FF5" w:rsidRDefault="006E63E9" w:rsidP="002977C8">
            <w:pPr>
              <w:pStyle w:val="Tabela"/>
            </w:pPr>
          </w:p>
        </w:tc>
      </w:tr>
    </w:tbl>
    <w:p w14:paraId="057F9C50" w14:textId="77777777" w:rsidR="006E63E9" w:rsidRDefault="006E63E9" w:rsidP="00AC0477"/>
    <w:sectPr w:rsidR="006E63E9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3D823" w14:textId="77777777" w:rsidR="008E36CF" w:rsidRDefault="008E36CF">
      <w:r>
        <w:separator/>
      </w:r>
    </w:p>
  </w:endnote>
  <w:endnote w:type="continuationSeparator" w:id="0">
    <w:p w14:paraId="3DCC97DF" w14:textId="77777777" w:rsidR="008E36CF" w:rsidRDefault="008E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8EDC" w14:textId="0ECD7167" w:rsidR="00A73AFE" w:rsidRPr="00913515" w:rsidRDefault="00A73AFE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>
      <w:rPr>
        <w:rStyle w:val="Nmerodepgina"/>
        <w:b/>
        <w:spacing w:val="22"/>
        <w:sz w:val="16"/>
        <w:szCs w:val="16"/>
      </w:rPr>
      <w:t>Acção de Formação 20</w:t>
    </w:r>
    <w:r w:rsidR="00234CC8">
      <w:rPr>
        <w:rStyle w:val="Nmerodepgina"/>
        <w:b/>
        <w:spacing w:val="22"/>
        <w:sz w:val="16"/>
        <w:szCs w:val="16"/>
      </w:rPr>
      <w:t>20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980EF1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980EF1" w:rsidRPr="00FD3103">
      <w:rPr>
        <w:rStyle w:val="Nmerodepgina"/>
        <w:sz w:val="16"/>
        <w:szCs w:val="16"/>
      </w:rPr>
      <w:fldChar w:fldCharType="separate"/>
    </w:r>
    <w:r w:rsidR="00EE663A">
      <w:rPr>
        <w:rStyle w:val="Nmerodepgina"/>
        <w:noProof/>
        <w:sz w:val="16"/>
        <w:szCs w:val="16"/>
      </w:rPr>
      <w:t>1</w:t>
    </w:r>
    <w:r w:rsidR="00980EF1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35DA" w14:textId="77777777" w:rsidR="008E36CF" w:rsidRDefault="008E36CF">
      <w:r>
        <w:separator/>
      </w:r>
    </w:p>
  </w:footnote>
  <w:footnote w:type="continuationSeparator" w:id="0">
    <w:p w14:paraId="302F8C11" w14:textId="77777777" w:rsidR="008E36CF" w:rsidRDefault="008E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DD9B" w14:textId="77777777" w:rsidR="00A73AFE" w:rsidRDefault="00A73AFE">
    <w:pPr>
      <w:pStyle w:val="Cabealho"/>
    </w:pPr>
    <w:r>
      <w:rPr>
        <w:noProof/>
      </w:rPr>
      <w:drawing>
        <wp:inline distT="0" distB="0" distL="0" distR="0" wp14:anchorId="6E470BF6" wp14:editId="36A2C68B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3F63007"/>
    <w:multiLevelType w:val="hybridMultilevel"/>
    <w:tmpl w:val="12BE4D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7B2633"/>
    <w:multiLevelType w:val="hybridMultilevel"/>
    <w:tmpl w:val="40DEF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4490DAD"/>
    <w:multiLevelType w:val="hybridMultilevel"/>
    <w:tmpl w:val="9E02602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2C25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673D"/>
    <w:rsid w:val="0016738E"/>
    <w:rsid w:val="00167A24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4CC8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71C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D3ACF"/>
    <w:rsid w:val="004D770B"/>
    <w:rsid w:val="004E224C"/>
    <w:rsid w:val="004F14BA"/>
    <w:rsid w:val="004F41D0"/>
    <w:rsid w:val="00507C67"/>
    <w:rsid w:val="005129A1"/>
    <w:rsid w:val="0052504E"/>
    <w:rsid w:val="005277B3"/>
    <w:rsid w:val="0052786A"/>
    <w:rsid w:val="00531F30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56A"/>
    <w:rsid w:val="00577949"/>
    <w:rsid w:val="005779AA"/>
    <w:rsid w:val="00577CD0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752C2"/>
    <w:rsid w:val="0068388B"/>
    <w:rsid w:val="00683D20"/>
    <w:rsid w:val="006858E5"/>
    <w:rsid w:val="00687738"/>
    <w:rsid w:val="00687C65"/>
    <w:rsid w:val="00693E79"/>
    <w:rsid w:val="006975B6"/>
    <w:rsid w:val="006A1CF3"/>
    <w:rsid w:val="006A214A"/>
    <w:rsid w:val="006A3492"/>
    <w:rsid w:val="006A720D"/>
    <w:rsid w:val="006A74E3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E63E9"/>
    <w:rsid w:val="006F07B9"/>
    <w:rsid w:val="006F0FF7"/>
    <w:rsid w:val="006F2700"/>
    <w:rsid w:val="006F461E"/>
    <w:rsid w:val="007010F9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093A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36CF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0EF1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3AFE"/>
    <w:rsid w:val="00A76791"/>
    <w:rsid w:val="00A81006"/>
    <w:rsid w:val="00A84D79"/>
    <w:rsid w:val="00A86550"/>
    <w:rsid w:val="00A910E1"/>
    <w:rsid w:val="00A915DD"/>
    <w:rsid w:val="00A925E3"/>
    <w:rsid w:val="00A938C6"/>
    <w:rsid w:val="00AA55C0"/>
    <w:rsid w:val="00AA797E"/>
    <w:rsid w:val="00AB315D"/>
    <w:rsid w:val="00AB6D4A"/>
    <w:rsid w:val="00AC0477"/>
    <w:rsid w:val="00AC343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3E65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B51D3"/>
    <w:rsid w:val="00BC1F74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8626A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113F"/>
    <w:rsid w:val="00D03DC9"/>
    <w:rsid w:val="00D1395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1C7C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2D3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454F"/>
    <w:rsid w:val="00EC5645"/>
    <w:rsid w:val="00EC5EDE"/>
    <w:rsid w:val="00EC6F4E"/>
    <w:rsid w:val="00ED079E"/>
    <w:rsid w:val="00ED3171"/>
    <w:rsid w:val="00ED4A14"/>
    <w:rsid w:val="00ED65ED"/>
    <w:rsid w:val="00EE0D9D"/>
    <w:rsid w:val="00EE46FB"/>
    <w:rsid w:val="00EE5612"/>
    <w:rsid w:val="00EE663A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49A3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EC986"/>
  <w15:docId w15:val="{6CA80E3E-AB23-41A0-81D8-2F9E90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paragraph" w:styleId="PargrafodaLista">
    <w:name w:val="List Paragraph"/>
    <w:basedOn w:val="Normal"/>
    <w:uiPriority w:val="34"/>
    <w:qFormat/>
    <w:rsid w:val="0057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C64-933E-4022-9382-33C96B29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Rema Portugal</cp:lastModifiedBy>
  <cp:revision>9</cp:revision>
  <cp:lastPrinted>2012-10-23T10:18:00Z</cp:lastPrinted>
  <dcterms:created xsi:type="dcterms:W3CDTF">2016-01-05T14:42:00Z</dcterms:created>
  <dcterms:modified xsi:type="dcterms:W3CDTF">2020-07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